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1246A4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</w:t>
      </w:r>
      <w:r w:rsidR="004F605E">
        <w:rPr>
          <w:sz w:val="28"/>
          <w:szCs w:val="28"/>
        </w:rPr>
        <w:t>строки</w:t>
      </w:r>
      <w:r w:rsidR="00A127EB">
        <w:rPr>
          <w:sz w:val="28"/>
          <w:szCs w:val="28"/>
        </w:rPr>
        <w:t xml:space="preserve"> </w:t>
      </w:r>
      <w:r w:rsidR="004F605E">
        <w:rPr>
          <w:sz w:val="28"/>
          <w:szCs w:val="28"/>
        </w:rPr>
        <w:t>63, 127, 134, 142 и 143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1246A4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4F605E">
        <w:trPr>
          <w:trHeight w:val="405"/>
          <w:tblHeader/>
        </w:trPr>
        <w:tc>
          <w:tcPr>
            <w:tcW w:w="71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4F605E">
        <w:trPr>
          <w:cantSplit/>
          <w:trHeight w:val="1772"/>
          <w:tblHeader/>
        </w:trPr>
        <w:tc>
          <w:tcPr>
            <w:tcW w:w="710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4F605E">
        <w:trPr>
          <w:trHeight w:val="405"/>
          <w:tblHeader/>
        </w:trPr>
        <w:tc>
          <w:tcPr>
            <w:tcW w:w="710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4F605E" w:rsidRPr="00CC1999" w:rsidTr="004F605E">
        <w:trPr>
          <w:cantSplit/>
          <w:trHeight w:val="4860"/>
        </w:trPr>
        <w:tc>
          <w:tcPr>
            <w:tcW w:w="710" w:type="dxa"/>
            <w:shd w:val="clear" w:color="000000" w:fill="FFFFFF"/>
            <w:noWrap/>
            <w:vAlign w:val="center"/>
          </w:tcPr>
          <w:p w:rsidR="004F605E" w:rsidRPr="004F605E" w:rsidRDefault="004F605E" w:rsidP="00F543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P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605E">
              <w:rPr>
                <w:color w:val="000000"/>
                <w:sz w:val="16"/>
                <w:szCs w:val="16"/>
              </w:rPr>
              <w:t>п. Первомайское - г. Санкт-Петербург, станция метро "Беговая"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605E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. Первомайское – Ленинское – Репино – ж/д Горская - Санкт-Петербург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ст.м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>. «Беговая»</w:t>
            </w:r>
            <w:proofErr w:type="gramEnd"/>
          </w:p>
        </w:tc>
        <w:tc>
          <w:tcPr>
            <w:tcW w:w="1842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F605E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>ервомайское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а/д 41К-181 Огоньки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Стрельцов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Толоконников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а/д 41К-087 Репино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Симагин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п.Репин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: Большой пр. – Зеленогорское ш.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>естрорецк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: Приморское ш. – Северный пер.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>олодарског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.Воскова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Дубковское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 ш.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.Токарева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Приморское ш. – ул. Савушкина</w:t>
            </w:r>
          </w:p>
        </w:tc>
        <w:tc>
          <w:tcPr>
            <w:tcW w:w="1985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605E">
              <w:rPr>
                <w:color w:val="000000"/>
                <w:sz w:val="16"/>
                <w:szCs w:val="16"/>
              </w:rPr>
              <w:t xml:space="preserve">ул. Савушкина 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–Б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 xml:space="preserve">еговая ул. – Приморский пр. – Туристская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ул. Савушкина – Приморское ш. – г. Сестрорецк: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>окарева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Дубковское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ш. – ул. 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Воскова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ул. Володарского – Северный пер. – Приморское ш. – п. Репино: Зеленогорское ш. – </w:t>
            </w:r>
            <w:proofErr w:type="gramStart"/>
            <w:r w:rsidRPr="004F605E">
              <w:rPr>
                <w:color w:val="000000"/>
                <w:sz w:val="16"/>
                <w:szCs w:val="16"/>
              </w:rPr>
              <w:t>Большой</w:t>
            </w:r>
            <w:proofErr w:type="gramEnd"/>
            <w:r w:rsidRPr="004F605E">
              <w:rPr>
                <w:color w:val="000000"/>
                <w:sz w:val="16"/>
                <w:szCs w:val="16"/>
              </w:rPr>
              <w:t xml:space="preserve"> пр. – а/д 41К-087 Репино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Симагин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а/д 41К-181 Огоньки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Стрельцов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F605E">
              <w:rPr>
                <w:color w:val="000000"/>
                <w:sz w:val="16"/>
                <w:szCs w:val="16"/>
              </w:rPr>
              <w:t>Толоконниково</w:t>
            </w:r>
            <w:proofErr w:type="spellEnd"/>
            <w:r w:rsidRPr="004F605E">
              <w:rPr>
                <w:color w:val="000000"/>
                <w:sz w:val="16"/>
                <w:szCs w:val="16"/>
              </w:rPr>
              <w:t xml:space="preserve"> – ул. Ленин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P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5.2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P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6.7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</w:tcPr>
          <w:p w:rsidR="004F605E" w:rsidRPr="004F605E" w:rsidRDefault="004F605E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color w:val="000000"/>
                <w:sz w:val="16"/>
                <w:szCs w:val="16"/>
              </w:rPr>
              <w:t>регулиремо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рифу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12181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бус, малый класс, Евро-3 и выше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12.20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605E" w:rsidRPr="0012181D" w:rsidRDefault="004F605E" w:rsidP="00F5433B">
            <w:pPr>
              <w:jc w:val="center"/>
              <w:rPr>
                <w:sz w:val="16"/>
                <w:szCs w:val="16"/>
              </w:rPr>
            </w:pPr>
            <w:r w:rsidRPr="004F605E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4F605E">
              <w:rPr>
                <w:sz w:val="16"/>
                <w:szCs w:val="16"/>
              </w:rPr>
              <w:t>Гостилицкое</w:t>
            </w:r>
            <w:proofErr w:type="spellEnd"/>
            <w:r w:rsidRPr="004F605E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F605E" w:rsidRPr="00092DB2" w:rsidRDefault="004F605E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F605E" w:rsidRPr="00CC1999" w:rsidTr="004F605E">
        <w:trPr>
          <w:cantSplit/>
          <w:trHeight w:val="4860"/>
        </w:trPr>
        <w:tc>
          <w:tcPr>
            <w:tcW w:w="710" w:type="dxa"/>
            <w:shd w:val="clear" w:color="000000" w:fill="FFFFFF"/>
            <w:noWrap/>
            <w:vAlign w:val="center"/>
          </w:tcPr>
          <w:p w:rsidR="004F605E" w:rsidRDefault="004F605E" w:rsidP="00167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Д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риши – г. </w:t>
            </w:r>
            <w:proofErr w:type="spellStart"/>
            <w:r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268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2181D">
              <w:rPr>
                <w:sz w:val="16"/>
                <w:szCs w:val="16"/>
              </w:rPr>
              <w:t>г</w:t>
            </w:r>
            <w:proofErr w:type="gramStart"/>
            <w:r w:rsidRPr="0012181D">
              <w:rPr>
                <w:sz w:val="16"/>
                <w:szCs w:val="16"/>
              </w:rPr>
              <w:t>.В</w:t>
            </w:r>
            <w:proofErr w:type="gramEnd"/>
            <w:r w:rsidRPr="0012181D">
              <w:rPr>
                <w:sz w:val="16"/>
                <w:szCs w:val="16"/>
              </w:rPr>
              <w:t>олхов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г.п.Синявино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г.Санкт</w:t>
            </w:r>
            <w:proofErr w:type="spellEnd"/>
            <w:r w:rsidRPr="0012181D">
              <w:rPr>
                <w:sz w:val="16"/>
                <w:szCs w:val="16"/>
              </w:rPr>
              <w:t>-Петербург, станция метро "Улица Дыбенко"</w:t>
            </w:r>
          </w:p>
        </w:tc>
        <w:tc>
          <w:tcPr>
            <w:tcW w:w="3827" w:type="dxa"/>
            <w:gridSpan w:val="2"/>
            <w:shd w:val="clear" w:color="000000" w:fill="FFFFFF"/>
            <w:textDirection w:val="btLr"/>
            <w:vAlign w:val="center"/>
          </w:tcPr>
          <w:p w:rsidR="004F605E" w:rsidRPr="00C463DB" w:rsidRDefault="004F605E" w:rsidP="00167FF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ириши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Привокзальная пл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бед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41К-117 Подъезд к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Кириши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) – а/д 41А-006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Зуе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Новая Ладог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Волхов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иришск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ш. – Октябрьская наб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арков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Держав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Юри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Гагарин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Профсоюзов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Привокзальная пл. – ул. Некрасова – а/д 41К-055 Волхов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Черноушево – а/д Р-21 «Кола»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Большевиков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Российский пр. – Индустриальный пр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сыг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 а/д 41К-079 Санкт-Петербург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олтуши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А-118 КАД – г.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Мур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: а/д 41К-065 Санкт-Петербург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Матокс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Токсовск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)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Привокзальная пл.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5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5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Pr="00092DB2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4F605E" w:rsidRDefault="004F605E" w:rsidP="00167F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605E" w:rsidRPr="0012181D" w:rsidRDefault="004F605E" w:rsidP="00167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F605E" w:rsidRPr="00092DB2" w:rsidRDefault="004F605E" w:rsidP="00167FF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F605E" w:rsidRPr="00CC1999" w:rsidTr="004F605E">
        <w:trPr>
          <w:cantSplit/>
          <w:trHeight w:val="4860"/>
        </w:trPr>
        <w:tc>
          <w:tcPr>
            <w:tcW w:w="710" w:type="dxa"/>
            <w:shd w:val="clear" w:color="000000" w:fill="FFFFFF"/>
            <w:noWrap/>
            <w:vAlign w:val="center"/>
          </w:tcPr>
          <w:p w:rsidR="004F605E" w:rsidRDefault="004F605E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дпорож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Петербург, автовокзал (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наб.Обводног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канала, д.36)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</w:tcPr>
          <w:p w:rsidR="004F605E" w:rsidRPr="0012181D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81D">
              <w:rPr>
                <w:color w:val="000000"/>
                <w:sz w:val="16"/>
                <w:szCs w:val="16"/>
              </w:rPr>
              <w:t xml:space="preserve">дорога в Свирьстрой - Лодейное Поле, автостанция - дорога на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Шамокшу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Доможирово - Паша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Селиван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Сясьстрой, автостанция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Юшк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исельн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иладожский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Синяв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2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Синяв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827" w:type="dxa"/>
            <w:gridSpan w:val="2"/>
            <w:shd w:val="clear" w:color="000000" w:fill="FFFFFF"/>
            <w:textDirection w:val="btLr"/>
            <w:vAlign w:val="center"/>
          </w:tcPr>
          <w:p w:rsidR="004F605E" w:rsidRPr="00C463DB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дпорож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Красноармейская ул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ир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– а/д 41К-001 Лодейное Поле - Вытегр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Лодейн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Поле: а/д Р-21 "Кола"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Республиканский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тракт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Республикан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Урицког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Ленинградское ш. – а/д Р-21 "Кола" – Санкт-Петербург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Ивано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Софий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Сал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Бухарест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Камчат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</w:tcPr>
          <w:p w:rsidR="004F605E" w:rsidRDefault="004F605E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81D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4F605E" w:rsidRPr="00092DB2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81D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4F605E" w:rsidRPr="000135AC" w:rsidRDefault="004F605E" w:rsidP="0012181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81D">
              <w:rPr>
                <w:color w:val="000000"/>
                <w:sz w:val="16"/>
                <w:szCs w:val="16"/>
              </w:rPr>
              <w:t>автобус, малый и большой класс, Евро-3 и выше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4F605E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МК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2.200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605E" w:rsidRPr="0012181D" w:rsidRDefault="004F605E" w:rsidP="00F5433B">
            <w:pPr>
              <w:jc w:val="center"/>
              <w:rPr>
                <w:sz w:val="16"/>
                <w:szCs w:val="16"/>
              </w:rPr>
            </w:pPr>
            <w:r w:rsidRPr="0012181D">
              <w:rPr>
                <w:sz w:val="16"/>
                <w:szCs w:val="16"/>
              </w:rPr>
              <w:t>ИП Трофимов Валентин Михайлович ИНН 47110000604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F605E" w:rsidRPr="00092DB2" w:rsidRDefault="004F605E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F605E" w:rsidRPr="00CC1999" w:rsidTr="004F605E">
        <w:trPr>
          <w:cantSplit/>
          <w:trHeight w:val="486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4F605E" w:rsidRPr="00092DB2" w:rsidRDefault="004F605E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2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81D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Изва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 xml:space="preserve"> г. Санкт-Петербург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2181D">
              <w:rPr>
                <w:color w:val="000000"/>
                <w:sz w:val="16"/>
                <w:szCs w:val="16"/>
              </w:rPr>
              <w:t>д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апол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Захон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Волос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Лагон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Буд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Клоп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.Жилгородок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Кемпол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Каськ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Сельц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Черемык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д.Кипень</w:t>
            </w:r>
            <w:proofErr w:type="spellEnd"/>
          </w:p>
        </w:tc>
        <w:tc>
          <w:tcPr>
            <w:tcW w:w="3827" w:type="dxa"/>
            <w:gridSpan w:val="2"/>
            <w:shd w:val="clear" w:color="000000" w:fill="FFFFFF"/>
            <w:textDirection w:val="btLr"/>
            <w:vAlign w:val="center"/>
          </w:tcPr>
          <w:p w:rsidR="004F605E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В прямом направлении: </w:t>
            </w:r>
            <w:r w:rsidRPr="0012181D">
              <w:rPr>
                <w:color w:val="000000"/>
                <w:sz w:val="16"/>
                <w:szCs w:val="16"/>
              </w:rPr>
              <w:t xml:space="preserve">а/д 41К-013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Жаб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Волосово-Реполка-Сосново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Вересть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лос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Нар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Жук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– 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Вингиссар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41К-013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Жаб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Волосово-Реполка-Сосново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Вересть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41А-003 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емпол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алит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Выра-Тосно-Шапки – а/д А-180 «Нарва»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Красносельское ш. – пр. Маршала Жукова – 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тачек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Швец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Маршал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Говоров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Шкап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наб.Обводног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канал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 </w:t>
            </w:r>
          </w:p>
          <w:p w:rsidR="004F605E" w:rsidRPr="00092DB2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>в обратном направлении</w:t>
            </w:r>
            <w:r>
              <w:t xml:space="preserve"> </w:t>
            </w:r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наб.Обводног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канала – ул.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Розенштей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ул. Ивана Черных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Стачек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пр. Маршала Жукова– Красносельское ш.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ингисеппск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ш. – а/д А-180 «Нарва» – а/д 41А-003 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емпол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Калит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-Выра-Тосно-Шапки – а/д 41К-013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Жаб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Волосово-Реполка-Сосново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Вересть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Волосов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Вингиссар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Жук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Нар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41К-013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Жабин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убаницы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>-Волосово-Реполка-Сосново-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Вересть</w:t>
            </w:r>
            <w:proofErr w:type="spellEnd"/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12181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 xml:space="preserve">автобус, </w:t>
            </w:r>
            <w:r>
              <w:rPr>
                <w:color w:val="000000"/>
                <w:sz w:val="16"/>
                <w:szCs w:val="16"/>
              </w:rPr>
              <w:t>средний</w:t>
            </w:r>
            <w:r w:rsidRPr="000135AC">
              <w:rPr>
                <w:color w:val="000000"/>
                <w:sz w:val="16"/>
                <w:szCs w:val="16"/>
              </w:rPr>
              <w:t xml:space="preserve"> класс, Евро-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135AC">
              <w:rPr>
                <w:color w:val="000000"/>
                <w:sz w:val="16"/>
                <w:szCs w:val="16"/>
              </w:rPr>
              <w:t xml:space="preserve"> и выше.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F605E" w:rsidRPr="00092DB2" w:rsidRDefault="004F605E" w:rsidP="00F5433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2181D">
              <w:rPr>
                <w:sz w:val="16"/>
                <w:szCs w:val="16"/>
              </w:rPr>
              <w:t xml:space="preserve">ООО "Сланцы - пассажирские автотранспортные перевозки", 188560, Ленинградская область, </w:t>
            </w:r>
            <w:proofErr w:type="spellStart"/>
            <w:r w:rsidRPr="0012181D">
              <w:rPr>
                <w:sz w:val="16"/>
                <w:szCs w:val="16"/>
              </w:rPr>
              <w:t>Сланцевский</w:t>
            </w:r>
            <w:proofErr w:type="spellEnd"/>
            <w:r w:rsidRPr="0012181D">
              <w:rPr>
                <w:sz w:val="16"/>
                <w:szCs w:val="16"/>
              </w:rPr>
              <w:t xml:space="preserve"> район, г. Сланцы, ул. Баранова, д. 1, ИНН 4707030712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605E" w:rsidRPr="00092DB2" w:rsidRDefault="004F605E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F605E" w:rsidRPr="00CC1999" w:rsidTr="004F605E">
        <w:trPr>
          <w:cantSplit/>
          <w:trHeight w:val="567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4F605E" w:rsidRPr="00092DB2" w:rsidRDefault="004F605E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81D">
              <w:rPr>
                <w:sz w:val="16"/>
                <w:szCs w:val="16"/>
              </w:rPr>
              <w:t>г. Вознесенье  -  г. Санкт-Петербург, автовокзал (</w:t>
            </w:r>
            <w:proofErr w:type="spellStart"/>
            <w:r w:rsidRPr="0012181D">
              <w:rPr>
                <w:sz w:val="16"/>
                <w:szCs w:val="16"/>
              </w:rPr>
              <w:t>наб</w:t>
            </w:r>
            <w:proofErr w:type="gramStart"/>
            <w:r w:rsidRPr="0012181D">
              <w:rPr>
                <w:sz w:val="16"/>
                <w:szCs w:val="16"/>
              </w:rPr>
              <w:t>.О</w:t>
            </w:r>
            <w:proofErr w:type="gramEnd"/>
            <w:r w:rsidRPr="0012181D">
              <w:rPr>
                <w:sz w:val="16"/>
                <w:szCs w:val="16"/>
              </w:rPr>
              <w:t>бводного</w:t>
            </w:r>
            <w:proofErr w:type="spellEnd"/>
            <w:r w:rsidRPr="0012181D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181D">
              <w:rPr>
                <w:sz w:val="16"/>
                <w:szCs w:val="16"/>
              </w:rPr>
              <w:t xml:space="preserve">Вознесенье - </w:t>
            </w:r>
            <w:proofErr w:type="spellStart"/>
            <w:r w:rsidRPr="0012181D">
              <w:rPr>
                <w:sz w:val="16"/>
                <w:szCs w:val="16"/>
              </w:rPr>
              <w:t>Шустручей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Юксовичи</w:t>
            </w:r>
            <w:proofErr w:type="spellEnd"/>
            <w:r w:rsidRPr="0012181D">
              <w:rPr>
                <w:sz w:val="16"/>
                <w:szCs w:val="16"/>
              </w:rPr>
              <w:t xml:space="preserve"> - Гоморовичи - </w:t>
            </w:r>
            <w:proofErr w:type="spellStart"/>
            <w:r w:rsidRPr="0012181D">
              <w:rPr>
                <w:sz w:val="16"/>
                <w:szCs w:val="16"/>
              </w:rPr>
              <w:t>Пертозеро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Шеменичи</w:t>
            </w:r>
            <w:proofErr w:type="spellEnd"/>
            <w:r w:rsidRPr="0012181D">
              <w:rPr>
                <w:sz w:val="16"/>
                <w:szCs w:val="16"/>
              </w:rPr>
              <w:t xml:space="preserve"> - Подпорожье - дорога в Свирьстрой - Лодейное Поле, автостанция - дорога на </w:t>
            </w:r>
            <w:proofErr w:type="spellStart"/>
            <w:r w:rsidRPr="0012181D">
              <w:rPr>
                <w:sz w:val="16"/>
                <w:szCs w:val="16"/>
              </w:rPr>
              <w:t>Шамокшу</w:t>
            </w:r>
            <w:proofErr w:type="spellEnd"/>
            <w:r w:rsidRPr="0012181D">
              <w:rPr>
                <w:sz w:val="16"/>
                <w:szCs w:val="16"/>
              </w:rPr>
              <w:t xml:space="preserve"> - Доможирово - Паша - </w:t>
            </w:r>
            <w:proofErr w:type="spellStart"/>
            <w:r w:rsidRPr="0012181D">
              <w:rPr>
                <w:sz w:val="16"/>
                <w:szCs w:val="16"/>
              </w:rPr>
              <w:t>Селиваново</w:t>
            </w:r>
            <w:proofErr w:type="spellEnd"/>
            <w:r w:rsidRPr="0012181D">
              <w:rPr>
                <w:sz w:val="16"/>
                <w:szCs w:val="16"/>
              </w:rPr>
              <w:t xml:space="preserve"> - Сясьстрой, автостанция - </w:t>
            </w:r>
            <w:proofErr w:type="spellStart"/>
            <w:r w:rsidRPr="0012181D">
              <w:rPr>
                <w:sz w:val="16"/>
                <w:szCs w:val="16"/>
              </w:rPr>
              <w:t>Юшково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Кисельня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Приладожский</w:t>
            </w:r>
            <w:proofErr w:type="spellEnd"/>
            <w:r w:rsidRPr="0012181D">
              <w:rPr>
                <w:sz w:val="16"/>
                <w:szCs w:val="16"/>
              </w:rPr>
              <w:t xml:space="preserve"> - </w:t>
            </w:r>
            <w:proofErr w:type="spellStart"/>
            <w:r w:rsidRPr="0012181D">
              <w:rPr>
                <w:sz w:val="16"/>
                <w:szCs w:val="16"/>
              </w:rPr>
              <w:t>Синявино</w:t>
            </w:r>
            <w:proofErr w:type="spellEnd"/>
            <w:r w:rsidRPr="0012181D">
              <w:rPr>
                <w:sz w:val="16"/>
                <w:szCs w:val="16"/>
              </w:rPr>
              <w:t xml:space="preserve"> 2 - </w:t>
            </w:r>
            <w:proofErr w:type="spellStart"/>
            <w:r w:rsidRPr="0012181D">
              <w:rPr>
                <w:sz w:val="16"/>
                <w:szCs w:val="16"/>
              </w:rPr>
              <w:t>Синявино</w:t>
            </w:r>
            <w:proofErr w:type="spellEnd"/>
            <w:r w:rsidRPr="0012181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827" w:type="dxa"/>
            <w:gridSpan w:val="2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ознесен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Комсомоль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а/д 41К-147 Петрозаводск-Ошта –  а/д 41К-150 Бараны-Вознесенье – а/д 41К-001 Лодейное Поле - Вытегр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Подпорожь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Зеле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Красноармей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Кир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а/д 41К-001 Лодейное Поле - Вытегра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г.Лодейное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Поле: а/д Р-21 "Кола"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Республиканский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тракт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Республикан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Урицкого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Ленинградское ш. –  а/д Р-21 "Кола" – Санкт-Петербург: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Иванов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Софий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12181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2181D">
              <w:rPr>
                <w:color w:val="000000"/>
                <w:sz w:val="16"/>
                <w:szCs w:val="16"/>
              </w:rPr>
              <w:t>алова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Бухарест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Камчатская</w:t>
            </w:r>
            <w:proofErr w:type="spellEnd"/>
            <w:r w:rsidRPr="0012181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2181D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становочных пункта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е</w:t>
            </w:r>
            <w:r w:rsidRPr="00092DB2">
              <w:rPr>
                <w:sz w:val="16"/>
                <w:szCs w:val="16"/>
              </w:rPr>
              <w:t>регулируемому тарифу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</w:t>
            </w:r>
            <w:r>
              <w:rPr>
                <w:sz w:val="16"/>
                <w:szCs w:val="16"/>
              </w:rPr>
              <w:t>малый</w:t>
            </w:r>
            <w:r w:rsidRPr="00092DB2">
              <w:rPr>
                <w:sz w:val="16"/>
                <w:szCs w:val="16"/>
              </w:rPr>
              <w:t xml:space="preserve"> класс</w:t>
            </w:r>
            <w:r>
              <w:rPr>
                <w:sz w:val="16"/>
                <w:szCs w:val="16"/>
              </w:rPr>
              <w:t>, большой класс, Евро-3</w:t>
            </w:r>
            <w:r w:rsidRPr="00092DB2">
              <w:rPr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БК, 2-МК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4F605E" w:rsidRPr="00092DB2" w:rsidRDefault="004F605E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F605E" w:rsidRPr="00092DB2" w:rsidRDefault="004F605E" w:rsidP="00F5433B">
            <w:pPr>
              <w:jc w:val="center"/>
              <w:rPr>
                <w:sz w:val="16"/>
                <w:szCs w:val="16"/>
              </w:rPr>
            </w:pPr>
            <w:r w:rsidRPr="0012181D">
              <w:rPr>
                <w:sz w:val="16"/>
                <w:szCs w:val="16"/>
              </w:rPr>
              <w:t>ИП Трофимов Валентин Михайлович, ИНН 47110000604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4F605E" w:rsidRPr="00092DB2" w:rsidRDefault="004F605E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4249"/>
    <w:rsid w:val="00117ECB"/>
    <w:rsid w:val="0012181D"/>
    <w:rsid w:val="001246A4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4603F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4F605E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416C"/>
    <w:rsid w:val="00C07299"/>
    <w:rsid w:val="00C238A6"/>
    <w:rsid w:val="00C463DB"/>
    <w:rsid w:val="00C529F2"/>
    <w:rsid w:val="00C86FB6"/>
    <w:rsid w:val="00C95BE4"/>
    <w:rsid w:val="00CA5DF1"/>
    <w:rsid w:val="00CD74BE"/>
    <w:rsid w:val="00CF3611"/>
    <w:rsid w:val="00D20303"/>
    <w:rsid w:val="00D21268"/>
    <w:rsid w:val="00D70441"/>
    <w:rsid w:val="00D730DE"/>
    <w:rsid w:val="00DF5A2E"/>
    <w:rsid w:val="00E100CE"/>
    <w:rsid w:val="00E90791"/>
    <w:rsid w:val="00EB2501"/>
    <w:rsid w:val="00EF263D"/>
    <w:rsid w:val="00F03E8A"/>
    <w:rsid w:val="00F070A3"/>
    <w:rsid w:val="00F11F01"/>
    <w:rsid w:val="00F5433B"/>
    <w:rsid w:val="00F6096E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4019-B092-4A35-B34C-5875BA9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лентин Геннадьевич Тихонов</cp:lastModifiedBy>
  <cp:revision>2</cp:revision>
  <cp:lastPrinted>2021-08-24T08:21:00Z</cp:lastPrinted>
  <dcterms:created xsi:type="dcterms:W3CDTF">2021-10-12T14:12:00Z</dcterms:created>
  <dcterms:modified xsi:type="dcterms:W3CDTF">2021-10-12T14:12:00Z</dcterms:modified>
</cp:coreProperties>
</file>